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AE41" w14:textId="77777777" w:rsidR="00D326B5" w:rsidRDefault="00D326B5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</w:p>
    <w:p w14:paraId="6B68DBFB" w14:textId="43B1BCA4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881F11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E34B71" w:rsidRPr="001077A6">
        <w:rPr>
          <w:sz w:val="28"/>
          <w:szCs w:val="28"/>
        </w:rPr>
        <w:t>13/05/22</w:t>
      </w:r>
      <w:r w:rsidR="00D74DDC" w:rsidRPr="005F2D07">
        <w:rPr>
          <w:sz w:val="28"/>
          <w:szCs w:val="28"/>
        </w:rPr>
        <w:t>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3EB099C1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 xml:space="preserve">τίριο ..   </w:t>
            </w:r>
            <w:r w:rsidR="0042215C">
              <w:t>3, 2</w:t>
            </w:r>
            <w:r w:rsidR="0042215C" w:rsidRPr="0042215C">
              <w:rPr>
                <w:vertAlign w:val="superscript"/>
              </w:rPr>
              <w:t>ος</w:t>
            </w:r>
            <w:r w:rsidR="0042215C">
              <w:t xml:space="preserve"> </w:t>
            </w:r>
            <w:proofErr w:type="spellStart"/>
            <w:r w:rsidR="0042215C">
              <w:t>ορ</w:t>
            </w:r>
            <w:proofErr w:type="spellEnd"/>
            <w:r w:rsidR="0042215C">
              <w:t>.</w:t>
            </w:r>
            <w:r>
              <w:t xml:space="preserve">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8BEDDEA" w:rsidR="001A7AD4" w:rsidRPr="00EB4AE8" w:rsidRDefault="00EC30A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57D1D9D" w:rsidR="001A7AD4" w:rsidRPr="006F1691" w:rsidRDefault="001077A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/22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E8993B0" w:rsidR="001A7AD4" w:rsidRPr="00E55FA4" w:rsidRDefault="00E55FA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05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>
              <w:rPr>
                <w:rFonts w:ascii="Arial" w:hAnsi="Arial" w:cs="Arial"/>
                <w:sz w:val="32"/>
                <w:szCs w:val="32"/>
              </w:rPr>
              <w:t>ΠΣΑ</w:t>
            </w:r>
            <w:proofErr w:type="gram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1B9C31AC" w:rsidR="001A7AD4" w:rsidRPr="004A0247" w:rsidRDefault="00E55FA4" w:rsidP="00E55FA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0247">
              <w:rPr>
                <w:rFonts w:ascii="Arial" w:hAnsi="Arial" w:cs="Arial"/>
                <w:b/>
                <w:bCs/>
                <w:sz w:val="32"/>
                <w:szCs w:val="32"/>
              </w:rPr>
              <w:t>Α. ΔΑΥΙΔ ΠΕΔ</w:t>
            </w: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21214E88" w:rsidR="001A7AD4" w:rsidRPr="004A0247" w:rsidRDefault="00D326B5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0247">
              <w:rPr>
                <w:rFonts w:ascii="Arial" w:hAnsi="Arial" w:cs="Arial"/>
                <w:b/>
                <w:bCs/>
                <w:sz w:val="32"/>
                <w:szCs w:val="32"/>
              </w:rPr>
              <w:t>126/22 γενική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3E2144A6" w:rsidR="001A7AD4" w:rsidRPr="006F1691" w:rsidRDefault="00E55FA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16  ΓΕΝΙΚΗ</w:t>
            </w: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5204F0E2" w:rsidR="001A7AD4" w:rsidRPr="004A0247" w:rsidRDefault="00D326B5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0247">
              <w:rPr>
                <w:rFonts w:ascii="Arial" w:hAnsi="Arial" w:cs="Arial"/>
                <w:b/>
                <w:bCs/>
                <w:sz w:val="32"/>
                <w:szCs w:val="32"/>
              </w:rPr>
              <w:t>193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88D264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E34B71" w:rsidRPr="001077A6">
        <w:rPr>
          <w:sz w:val="28"/>
          <w:szCs w:val="28"/>
        </w:rPr>
        <w:t>13/05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CFCD154" w:rsidR="005F2D07" w:rsidRPr="006F1691" w:rsidRDefault="001077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06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0CD536C" w:rsidR="005F2D07" w:rsidRPr="006F1691" w:rsidRDefault="00E55FA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85AAEC1" w:rsidR="005F2D07" w:rsidRPr="006F1691" w:rsidRDefault="00E55FA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0/13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FA2A38A" w:rsidR="005F2D07" w:rsidRPr="006F1691" w:rsidRDefault="00E55FA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01485A6" w:rsidR="005F2D07" w:rsidRPr="006F1691" w:rsidRDefault="00E55FA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3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025DBC86" w:rsidR="005F2D07" w:rsidRPr="00FB0074" w:rsidRDefault="00FB0074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00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04/22 </w:t>
            </w:r>
            <w:proofErr w:type="spellStart"/>
            <w:r w:rsidRPr="00FB0074">
              <w:rPr>
                <w:rFonts w:ascii="Arial" w:hAnsi="Arial" w:cs="Arial"/>
                <w:b/>
                <w:bCs/>
                <w:sz w:val="32"/>
                <w:szCs w:val="32"/>
              </w:rPr>
              <w:t>ανικανων</w:t>
            </w:r>
            <w:proofErr w:type="spellEnd"/>
            <w:r w:rsidRPr="00FB00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FB0074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40C42C15" w:rsidR="005F2D07" w:rsidRPr="00FB0074" w:rsidRDefault="00FB0074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00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214/22  </w:t>
            </w:r>
            <w:proofErr w:type="spellStart"/>
            <w:r w:rsidRPr="00FB0074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  <w:proofErr w:type="spellEnd"/>
            <w:r w:rsidRPr="00FB00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09F9C9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E34B71" w:rsidRPr="001077A6">
        <w:rPr>
          <w:sz w:val="28"/>
          <w:szCs w:val="28"/>
        </w:rPr>
        <w:t>13/05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3E5FDD0" w:rsidR="00D94792" w:rsidRPr="003B0112" w:rsidRDefault="00E55FA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8/0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A5E593B" w:rsidR="00D94792" w:rsidRPr="003B0112" w:rsidRDefault="00E55FA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9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5BC5289" w:rsidR="00D94792" w:rsidRPr="003B0112" w:rsidRDefault="00E55FA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06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D9E1888" w:rsidR="00D94792" w:rsidRPr="003B0112" w:rsidRDefault="00E55FA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0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6D1ACF9" w:rsidR="00D94792" w:rsidRPr="003B0112" w:rsidRDefault="00E55FA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68/13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1814FAD" w:rsidR="00D94792" w:rsidRPr="003B0112" w:rsidRDefault="00E55FA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8/12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669F612" w:rsidR="00310BB5" w:rsidRPr="003B0112" w:rsidRDefault="00E55FA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6CE273B" w:rsidR="00310BB5" w:rsidRPr="003B0112" w:rsidRDefault="00E55FA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4/17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146BD20" w:rsidR="00310BB5" w:rsidRPr="003B0112" w:rsidRDefault="00E55FA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5/13</w:t>
            </w:r>
          </w:p>
        </w:tc>
      </w:tr>
      <w:tr w:rsidR="00310BB5" w14:paraId="63942F6E" w14:textId="77777777" w:rsidTr="00440830">
        <w:trPr>
          <w:trHeight w:hRule="exact" w:val="71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4686DA9" w:rsidR="00310BB5" w:rsidRPr="003B0112" w:rsidRDefault="00E55FA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126155C" w:rsidR="00310BB5" w:rsidRPr="003B0112" w:rsidRDefault="00E55FA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2/21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DC0B79B" w:rsidR="00310BB5" w:rsidRPr="003B0112" w:rsidRDefault="00E55FA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2A0DEEE" w:rsidR="00310BB5" w:rsidRPr="003B0112" w:rsidRDefault="00E55FA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1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48CE4A69" w:rsidR="00310BB5" w:rsidRPr="003B0112" w:rsidRDefault="00E55FA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21</w:t>
            </w:r>
          </w:p>
        </w:tc>
      </w:tr>
      <w:tr w:rsidR="00310BB5" w14:paraId="0A4211ED" w14:textId="77777777" w:rsidTr="00440830">
        <w:trPr>
          <w:trHeight w:hRule="exact" w:val="75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0E293C6A" w:rsidR="00310BB5" w:rsidRPr="003B0112" w:rsidRDefault="00E55FA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21</w:t>
            </w:r>
          </w:p>
        </w:tc>
      </w:tr>
      <w:tr w:rsidR="00310BB5" w14:paraId="5ADB9112" w14:textId="77777777" w:rsidTr="00440830">
        <w:trPr>
          <w:trHeight w:hRule="exact" w:val="71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03BAE1E" w:rsidR="00310BB5" w:rsidRPr="003B0112" w:rsidRDefault="00E55FA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1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440830">
        <w:trPr>
          <w:trHeight w:hRule="exact" w:val="5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0830" w14:paraId="0918A247" w14:textId="77777777" w:rsidTr="00440830">
        <w:trPr>
          <w:trHeight w:hRule="exact" w:val="69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30CCC" w14:textId="40F83F31" w:rsidR="00440830" w:rsidRPr="003B0112" w:rsidRDefault="00440830" w:rsidP="0044083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17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EDAD6" w14:textId="77777777" w:rsidR="00440830" w:rsidRPr="003B0112" w:rsidRDefault="00440830" w:rsidP="004408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DE670" w14:textId="77777777" w:rsidR="00440830" w:rsidRPr="003B0112" w:rsidRDefault="00440830" w:rsidP="004408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E0DFC" w14:textId="77777777" w:rsidR="00440830" w:rsidRPr="003B0112" w:rsidRDefault="00440830" w:rsidP="004408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B5855" w14:textId="77777777" w:rsidR="00440830" w:rsidRPr="003B0112" w:rsidRDefault="00440830" w:rsidP="004408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0830" w14:paraId="05B54035" w14:textId="77777777" w:rsidTr="00440830">
        <w:trPr>
          <w:trHeight w:hRule="exact" w:val="57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5388C3C0" w:rsidR="00440830" w:rsidRPr="003B0112" w:rsidRDefault="00440830" w:rsidP="004408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40830" w:rsidRPr="003B0112" w:rsidRDefault="00440830" w:rsidP="004408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440830" w:rsidRPr="003B0112" w:rsidRDefault="00440830" w:rsidP="004408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40830" w:rsidRPr="003B0112" w:rsidRDefault="00440830" w:rsidP="004408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440830" w:rsidRPr="003B0112" w:rsidRDefault="00440830" w:rsidP="004408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0830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298D3332" w:rsidR="00440830" w:rsidRPr="004A0247" w:rsidRDefault="00440830" w:rsidP="0044083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024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32/22  </w:t>
            </w:r>
            <w:proofErr w:type="spellStart"/>
            <w:r w:rsidRPr="004A0247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  <w:proofErr w:type="spellEnd"/>
            <w:r w:rsidRPr="004A024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40830" w:rsidRPr="003B0112" w:rsidRDefault="00440830" w:rsidP="004408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440830" w:rsidRPr="003B0112" w:rsidRDefault="00440830" w:rsidP="004408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40830" w:rsidRPr="003B0112" w:rsidRDefault="00440830" w:rsidP="004408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440830" w:rsidRPr="003B0112" w:rsidRDefault="00440830" w:rsidP="004408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0830" w14:paraId="2FFEE18D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A1EAD" w14:textId="4BE8D595" w:rsidR="00440830" w:rsidRPr="004A0247" w:rsidRDefault="00440830" w:rsidP="0044083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0247">
              <w:rPr>
                <w:rFonts w:ascii="Arial" w:hAnsi="Arial" w:cs="Arial"/>
                <w:b/>
                <w:bCs/>
                <w:sz w:val="32"/>
                <w:szCs w:val="32"/>
              </w:rPr>
              <w:t>97/22  γενική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7ADBC" w14:textId="77777777" w:rsidR="00440830" w:rsidRPr="003B0112" w:rsidRDefault="00440830" w:rsidP="004408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0EBCC" w14:textId="77777777" w:rsidR="00440830" w:rsidRPr="003B0112" w:rsidRDefault="00440830" w:rsidP="004408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2DD88" w14:textId="77777777" w:rsidR="00440830" w:rsidRPr="003B0112" w:rsidRDefault="00440830" w:rsidP="004408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97DE1" w14:textId="77777777" w:rsidR="00440830" w:rsidRPr="003B0112" w:rsidRDefault="00440830" w:rsidP="004408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D3BB" w14:textId="77777777" w:rsidR="00AC220D" w:rsidRDefault="00AC220D" w:rsidP="00F47CFC">
      <w:r>
        <w:separator/>
      </w:r>
    </w:p>
  </w:endnote>
  <w:endnote w:type="continuationSeparator" w:id="0">
    <w:p w14:paraId="676F9EDB" w14:textId="77777777" w:rsidR="00AC220D" w:rsidRDefault="00AC220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6FA4" w14:textId="77777777" w:rsidR="00AC220D" w:rsidRDefault="00AC220D"/>
  </w:footnote>
  <w:footnote w:type="continuationSeparator" w:id="0">
    <w:p w14:paraId="2CDC4472" w14:textId="77777777" w:rsidR="00AC220D" w:rsidRDefault="00AC220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077A6"/>
    <w:rsid w:val="00107B2E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0830"/>
    <w:rsid w:val="0044637E"/>
    <w:rsid w:val="004A0247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323D"/>
    <w:rsid w:val="006F1691"/>
    <w:rsid w:val="006F596D"/>
    <w:rsid w:val="007559E3"/>
    <w:rsid w:val="00755BB3"/>
    <w:rsid w:val="00771C90"/>
    <w:rsid w:val="007B1F0F"/>
    <w:rsid w:val="007B7178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127DA"/>
    <w:rsid w:val="0097184E"/>
    <w:rsid w:val="00985377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C220D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B61B1"/>
    <w:rsid w:val="00CE0290"/>
    <w:rsid w:val="00CE24A6"/>
    <w:rsid w:val="00D1294A"/>
    <w:rsid w:val="00D1776F"/>
    <w:rsid w:val="00D326B5"/>
    <w:rsid w:val="00D44A51"/>
    <w:rsid w:val="00D51EC6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34B71"/>
    <w:rsid w:val="00E41448"/>
    <w:rsid w:val="00E42A1F"/>
    <w:rsid w:val="00E51E3A"/>
    <w:rsid w:val="00E55FA4"/>
    <w:rsid w:val="00E74FDB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0074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10</cp:revision>
  <cp:lastPrinted>2022-05-05T05:07:00Z</cp:lastPrinted>
  <dcterms:created xsi:type="dcterms:W3CDTF">2022-05-05T05:07:00Z</dcterms:created>
  <dcterms:modified xsi:type="dcterms:W3CDTF">2022-05-11T05:55:00Z</dcterms:modified>
</cp:coreProperties>
</file>